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РАЗРАБОТК</w:t>
      </w:r>
      <w:r w:rsidR="003C2978">
        <w:rPr>
          <w:rFonts w:eastAsia="Times New Roman"/>
          <w:b/>
          <w:caps/>
          <w:szCs w:val="28"/>
          <w:lang w:eastAsia="ru-RU"/>
        </w:rPr>
        <w:t>А Мобильного приложения «Заметки»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881AFE" w:rsidRDefault="004533D2" w:rsidP="00ED69B1">
      <w:pPr>
        <w:ind w:right="-2" w:firstLine="0"/>
        <w:jc w:val="center"/>
        <w:rPr>
          <w:szCs w:val="28"/>
        </w:rPr>
      </w:pPr>
      <w:r w:rsidRPr="00881AFE">
        <w:rPr>
          <w:szCs w:val="28"/>
        </w:rPr>
        <w:t>ПМ.0</w:t>
      </w:r>
      <w:r w:rsidR="00DD4ECD" w:rsidRPr="00881AFE">
        <w:rPr>
          <w:szCs w:val="28"/>
        </w:rPr>
        <w:t xml:space="preserve">1Разработка модулей программного </w:t>
      </w:r>
      <w:r w:rsidR="0075022A" w:rsidRPr="00881AFE">
        <w:rPr>
          <w:szCs w:val="28"/>
        </w:rPr>
        <w:t>обеспечения для</w:t>
      </w:r>
      <w:r w:rsidR="003C2978">
        <w:rPr>
          <w:szCs w:val="28"/>
        </w:rPr>
        <w:t xml:space="preserve"> </w:t>
      </w:r>
      <w:r w:rsidR="00872CDF" w:rsidRPr="00881AFE">
        <w:rPr>
          <w:szCs w:val="28"/>
        </w:rPr>
        <w:t>компьютерных 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3C2978">
        <w:rPr>
          <w:rFonts w:eastAsia="Times New Roman"/>
          <w:szCs w:val="28"/>
          <w:lang w:eastAsia="ru-RU"/>
        </w:rPr>
        <w:t>.101</w:t>
      </w:r>
    </w:p>
    <w:p w:rsidR="003C2978" w:rsidRDefault="003C2978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имонов М.К.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Pr="003C2978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3C2978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3C2978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E22EA4" w:rsidP="003C2978">
      <w:pPr>
        <w:tabs>
          <w:tab w:val="left" w:pos="142"/>
        </w:tabs>
        <w:spacing w:line="240" w:lineRule="auto"/>
        <w:ind w:right="-2" w:firstLine="0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A9020E" w:rsidRPr="00A9020E" w:rsidRDefault="007A599D">
          <w:pPr>
            <w:pStyle w:val="13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52890549" w:history="1">
            <w:r w:rsidR="00A9020E" w:rsidRPr="00A9020E">
              <w:rPr>
                <w:rStyle w:val="ae"/>
                <w:b/>
                <w:noProof/>
              </w:rPr>
              <w:t>Введение</w:t>
            </w:r>
            <w:r w:rsidR="00A9020E" w:rsidRPr="00A9020E">
              <w:rPr>
                <w:b/>
                <w:noProof/>
                <w:webHidden/>
              </w:rPr>
              <w:tab/>
            </w:r>
            <w:r w:rsidR="00A9020E" w:rsidRPr="00A9020E">
              <w:rPr>
                <w:b/>
                <w:noProof/>
                <w:webHidden/>
              </w:rPr>
              <w:fldChar w:fldCharType="begin"/>
            </w:r>
            <w:r w:rsidR="00A9020E" w:rsidRPr="00A9020E">
              <w:rPr>
                <w:b/>
                <w:noProof/>
                <w:webHidden/>
              </w:rPr>
              <w:instrText xml:space="preserve"> PAGEREF _Toc152890549 \h </w:instrText>
            </w:r>
            <w:r w:rsidR="00A9020E" w:rsidRPr="00A9020E">
              <w:rPr>
                <w:b/>
                <w:noProof/>
                <w:webHidden/>
              </w:rPr>
            </w:r>
            <w:r w:rsidR="00A9020E" w:rsidRPr="00A9020E">
              <w:rPr>
                <w:b/>
                <w:noProof/>
                <w:webHidden/>
              </w:rPr>
              <w:fldChar w:fldCharType="separate"/>
            </w:r>
            <w:r w:rsidR="00A9020E" w:rsidRPr="00A9020E">
              <w:rPr>
                <w:b/>
                <w:noProof/>
                <w:webHidden/>
              </w:rPr>
              <w:t>3</w:t>
            </w:r>
            <w:r w:rsidR="00A9020E" w:rsidRPr="00A9020E">
              <w:rPr>
                <w:b/>
                <w:noProof/>
                <w:webHidden/>
              </w:rPr>
              <w:fldChar w:fldCharType="end"/>
            </w:r>
          </w:hyperlink>
        </w:p>
        <w:p w:rsidR="00A9020E" w:rsidRPr="00A9020E" w:rsidRDefault="00A9020E">
          <w:pPr>
            <w:pStyle w:val="13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52890550" w:history="1">
            <w:r w:rsidRPr="00A9020E">
              <w:rPr>
                <w:rStyle w:val="ae"/>
                <w:b/>
                <w:noProof/>
              </w:rPr>
              <w:t>1 Исследовательский раздел</w:t>
            </w:r>
            <w:r w:rsidRPr="00A9020E">
              <w:rPr>
                <w:b/>
                <w:noProof/>
                <w:webHidden/>
              </w:rPr>
              <w:tab/>
            </w:r>
            <w:r w:rsidRPr="00A9020E">
              <w:rPr>
                <w:b/>
                <w:noProof/>
                <w:webHidden/>
              </w:rPr>
              <w:fldChar w:fldCharType="begin"/>
            </w:r>
            <w:r w:rsidRPr="00A9020E">
              <w:rPr>
                <w:b/>
                <w:noProof/>
                <w:webHidden/>
              </w:rPr>
              <w:instrText xml:space="preserve"> PAGEREF _Toc152890550 \h </w:instrText>
            </w:r>
            <w:r w:rsidRPr="00A9020E">
              <w:rPr>
                <w:b/>
                <w:noProof/>
                <w:webHidden/>
              </w:rPr>
            </w:r>
            <w:r w:rsidRPr="00A9020E">
              <w:rPr>
                <w:b/>
                <w:noProof/>
                <w:webHidden/>
              </w:rPr>
              <w:fldChar w:fldCharType="separate"/>
            </w:r>
            <w:r w:rsidRPr="00A9020E">
              <w:rPr>
                <w:b/>
                <w:noProof/>
                <w:webHidden/>
              </w:rPr>
              <w:t>5</w:t>
            </w:r>
            <w:r w:rsidRPr="00A9020E">
              <w:rPr>
                <w:b/>
                <w:noProof/>
                <w:webHidden/>
              </w:rPr>
              <w:fldChar w:fldCharType="end"/>
            </w:r>
          </w:hyperlink>
        </w:p>
        <w:p w:rsidR="00A9020E" w:rsidRPr="00A9020E" w:rsidRDefault="00A9020E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52890551" w:history="1">
            <w:r w:rsidRPr="00A9020E">
              <w:rPr>
                <w:rStyle w:val="ae"/>
                <w:b/>
                <w:noProof/>
              </w:rPr>
              <w:t>1.1 Описание предметной области</w:t>
            </w:r>
            <w:r w:rsidRPr="00A9020E">
              <w:rPr>
                <w:b/>
                <w:noProof/>
                <w:webHidden/>
              </w:rPr>
              <w:tab/>
            </w:r>
            <w:r w:rsidRPr="00A9020E">
              <w:rPr>
                <w:b/>
                <w:noProof/>
                <w:webHidden/>
              </w:rPr>
              <w:fldChar w:fldCharType="begin"/>
            </w:r>
            <w:r w:rsidRPr="00A9020E">
              <w:rPr>
                <w:b/>
                <w:noProof/>
                <w:webHidden/>
              </w:rPr>
              <w:instrText xml:space="preserve"> PAGEREF _Toc152890551 \h </w:instrText>
            </w:r>
            <w:r w:rsidRPr="00A9020E">
              <w:rPr>
                <w:b/>
                <w:noProof/>
                <w:webHidden/>
              </w:rPr>
            </w:r>
            <w:r w:rsidRPr="00A9020E">
              <w:rPr>
                <w:b/>
                <w:noProof/>
                <w:webHidden/>
              </w:rPr>
              <w:fldChar w:fldCharType="separate"/>
            </w:r>
            <w:r w:rsidRPr="00A9020E">
              <w:rPr>
                <w:b/>
                <w:noProof/>
                <w:webHidden/>
              </w:rPr>
              <w:t>5</w:t>
            </w:r>
            <w:r w:rsidRPr="00A9020E">
              <w:rPr>
                <w:b/>
                <w:noProof/>
                <w:webHidden/>
              </w:rPr>
              <w:fldChar w:fldCharType="end"/>
            </w:r>
          </w:hyperlink>
        </w:p>
        <w:p w:rsidR="00A9020E" w:rsidRPr="00A9020E" w:rsidRDefault="00A9020E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52890552" w:history="1">
            <w:r w:rsidRPr="00A9020E">
              <w:rPr>
                <w:rStyle w:val="ae"/>
                <w:b/>
                <w:noProof/>
              </w:rPr>
              <w:t>1.2 Образ клиента</w:t>
            </w:r>
            <w:r w:rsidRPr="00A9020E">
              <w:rPr>
                <w:b/>
                <w:noProof/>
                <w:webHidden/>
              </w:rPr>
              <w:tab/>
            </w:r>
            <w:r w:rsidRPr="00A9020E">
              <w:rPr>
                <w:b/>
                <w:noProof/>
                <w:webHidden/>
              </w:rPr>
              <w:fldChar w:fldCharType="begin"/>
            </w:r>
            <w:r w:rsidRPr="00A9020E">
              <w:rPr>
                <w:b/>
                <w:noProof/>
                <w:webHidden/>
              </w:rPr>
              <w:instrText xml:space="preserve"> PAGEREF _Toc152890552 \h </w:instrText>
            </w:r>
            <w:r w:rsidRPr="00A9020E">
              <w:rPr>
                <w:b/>
                <w:noProof/>
                <w:webHidden/>
              </w:rPr>
            </w:r>
            <w:r w:rsidRPr="00A9020E">
              <w:rPr>
                <w:b/>
                <w:noProof/>
                <w:webHidden/>
              </w:rPr>
              <w:fldChar w:fldCharType="separate"/>
            </w:r>
            <w:r w:rsidRPr="00A9020E">
              <w:rPr>
                <w:b/>
                <w:noProof/>
                <w:webHidden/>
              </w:rPr>
              <w:t>6</w:t>
            </w:r>
            <w:r w:rsidRPr="00A9020E">
              <w:rPr>
                <w:b/>
                <w:noProof/>
                <w:webHidden/>
              </w:rPr>
              <w:fldChar w:fldCharType="end"/>
            </w:r>
          </w:hyperlink>
        </w:p>
        <w:p w:rsidR="00A9020E" w:rsidRPr="00A9020E" w:rsidRDefault="00A9020E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52890553" w:history="1">
            <w:r w:rsidRPr="00A9020E">
              <w:rPr>
                <w:rStyle w:val="ae"/>
                <w:b/>
                <w:noProof/>
              </w:rPr>
              <w:t>1.3 Сценарии использования</w:t>
            </w:r>
            <w:r w:rsidRPr="00A9020E">
              <w:rPr>
                <w:b/>
                <w:noProof/>
                <w:webHidden/>
              </w:rPr>
              <w:tab/>
            </w:r>
            <w:r w:rsidRPr="00A9020E">
              <w:rPr>
                <w:b/>
                <w:noProof/>
                <w:webHidden/>
              </w:rPr>
              <w:fldChar w:fldCharType="begin"/>
            </w:r>
            <w:r w:rsidRPr="00A9020E">
              <w:rPr>
                <w:b/>
                <w:noProof/>
                <w:webHidden/>
              </w:rPr>
              <w:instrText xml:space="preserve"> PAGEREF _Toc152890553 \h </w:instrText>
            </w:r>
            <w:r w:rsidRPr="00A9020E">
              <w:rPr>
                <w:b/>
                <w:noProof/>
                <w:webHidden/>
              </w:rPr>
            </w:r>
            <w:r w:rsidRPr="00A9020E">
              <w:rPr>
                <w:b/>
                <w:noProof/>
                <w:webHidden/>
              </w:rPr>
              <w:fldChar w:fldCharType="separate"/>
            </w:r>
            <w:r w:rsidRPr="00A9020E">
              <w:rPr>
                <w:b/>
                <w:noProof/>
                <w:webHidden/>
              </w:rPr>
              <w:t>6</w:t>
            </w:r>
            <w:r w:rsidRPr="00A9020E">
              <w:rPr>
                <w:b/>
                <w:noProof/>
                <w:webHidden/>
              </w:rPr>
              <w:fldChar w:fldCharType="end"/>
            </w:r>
          </w:hyperlink>
        </w:p>
        <w:p w:rsidR="00A9020E" w:rsidRPr="00A9020E" w:rsidRDefault="00A9020E">
          <w:pPr>
            <w:pStyle w:val="21"/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152890554" w:history="1">
            <w:r w:rsidRPr="00A9020E">
              <w:rPr>
                <w:rStyle w:val="ae"/>
                <w:b/>
                <w:noProof/>
              </w:rPr>
              <w:t>1.4 Сбор и анализ прототипов</w:t>
            </w:r>
            <w:r w:rsidRPr="00A9020E">
              <w:rPr>
                <w:b/>
                <w:noProof/>
                <w:webHidden/>
              </w:rPr>
              <w:tab/>
            </w:r>
            <w:r w:rsidRPr="00A9020E">
              <w:rPr>
                <w:b/>
                <w:noProof/>
                <w:webHidden/>
              </w:rPr>
              <w:fldChar w:fldCharType="begin"/>
            </w:r>
            <w:r w:rsidRPr="00A9020E">
              <w:rPr>
                <w:b/>
                <w:noProof/>
                <w:webHidden/>
              </w:rPr>
              <w:instrText xml:space="preserve"> PAGEREF _Toc152890554 \h </w:instrText>
            </w:r>
            <w:r w:rsidRPr="00A9020E">
              <w:rPr>
                <w:b/>
                <w:noProof/>
                <w:webHidden/>
              </w:rPr>
            </w:r>
            <w:r w:rsidRPr="00A9020E">
              <w:rPr>
                <w:b/>
                <w:noProof/>
                <w:webHidden/>
              </w:rPr>
              <w:fldChar w:fldCharType="separate"/>
            </w:r>
            <w:r w:rsidRPr="00A9020E">
              <w:rPr>
                <w:b/>
                <w:noProof/>
                <w:webHidden/>
              </w:rPr>
              <w:t>7</w:t>
            </w:r>
            <w:r w:rsidRPr="00A9020E">
              <w:rPr>
                <w:b/>
                <w:noProof/>
                <w:webHidden/>
              </w:rPr>
              <w:fldChar w:fldCharType="end"/>
            </w:r>
          </w:hyperlink>
        </w:p>
        <w:p w:rsidR="00241BD2" w:rsidRPr="00241BD2" w:rsidRDefault="007A599D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footerReference w:type="first" r:id="rId10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222B8" w:rsidRDefault="00EC5BC5" w:rsidP="00BA4E78">
      <w:pPr>
        <w:pStyle w:val="af"/>
      </w:pPr>
      <w:bookmarkStart w:id="2" w:name="_Toc152890549"/>
      <w:r w:rsidRPr="00F9665F">
        <w:lastRenderedPageBreak/>
        <w:t>Введение</w:t>
      </w:r>
      <w:bookmarkEnd w:id="2"/>
    </w:p>
    <w:p w:rsidR="003C2978" w:rsidRPr="00E55BE8" w:rsidRDefault="003C2978" w:rsidP="00E55BE8">
      <w:r w:rsidRPr="00E55BE8">
        <w:t>С появлением мобильных технологий в нашей жизни мобильные приложения стали неотъемлемой частью нашего повседневного существования. Они проникают во все области нашей жизни, предоставляя уникальные возможности и существенно улучшая наше качество жизни. Мобильные приложения прошли удивительный путь в последние десятилетия, превратившись из простых инструментов в сложные и многофункциональные приложения, тесно связанные с различными частями нашего быта.</w:t>
      </w:r>
    </w:p>
    <w:p w:rsidR="003C2978" w:rsidRPr="00E55BE8" w:rsidRDefault="003C2978" w:rsidP="00E55BE8">
      <w:r w:rsidRPr="00E55BE8">
        <w:t>В наши дни мы не можем жить без мобильных приложений для мгновенного обмена информацией, быстрого доступа к новостям, организации задач и даже управления своим здоровьем. Подстраиваясь под наши потребности и облегчая выполнение самых разнообразных задач, эти приложения стали надежными партнерами.</w:t>
      </w:r>
    </w:p>
    <w:p w:rsidR="003C2978" w:rsidRPr="00E55BE8" w:rsidRDefault="003C2978" w:rsidP="00E55BE8">
      <w:r w:rsidRPr="00E55BE8">
        <w:t>Развитие мобильных технологий и широкое распространение смартфонов привели к взрывному росту количества мобильных приложений, доступных для покупки. Мобильные приложения стали не только инструментами для выполнения задач, но и способами оптимизации времени, повышения эффективности и улучшения качества жизни. Эти приложения варьируются от простых заметочных блокнотов до высокотехнологичных приложений для управления финансами, отслеживания физической активности или обучения языкам.</w:t>
      </w:r>
    </w:p>
    <w:p w:rsidR="003C2978" w:rsidRPr="00E55BE8" w:rsidRDefault="003C2978" w:rsidP="00E55BE8">
      <w:r w:rsidRPr="00E55BE8">
        <w:t>Динамические развития технологий, таких как искусственный интеллект, распознавание образов, умные устройства и интернет вещей, напрямую связаны с настоящим и будущим мобильных приложений. Предугадывая наши потребности и предлагая инновационные решения, они становятся все более интеллектуальными и адаптивными.</w:t>
      </w:r>
    </w:p>
    <w:p w:rsidR="003C2978" w:rsidRDefault="003C2978" w:rsidP="00E55BE8"/>
    <w:p w:rsidR="00E55BE8" w:rsidRPr="00E55BE8" w:rsidRDefault="00E55BE8" w:rsidP="00E55BE8"/>
    <w:p w:rsidR="003C2978" w:rsidRDefault="00E55BE8" w:rsidP="00E55BE8">
      <w:r w:rsidRPr="00E55BE8">
        <w:lastRenderedPageBreak/>
        <w:t>В данном контексте</w:t>
      </w:r>
      <w:r w:rsidR="003C2978" w:rsidRPr="00E55BE8">
        <w:t xml:space="preserve"> мобильные приложения для ведения заметок, которые не просто хранят текст, но и являются важным инструментом для организации нашей информационной жизни, должны быть тщательно изучены.</w:t>
      </w:r>
      <w:r w:rsidRPr="00E55BE8">
        <w:t xml:space="preserve"> Этот проект направлен на создание удобного и интегрированного в повседневную жизнь мобильного приложения для заметок, которое сочетает в себе современный дизайн, легкость использования и широкий функционал.</w:t>
      </w:r>
    </w:p>
    <w:p w:rsidR="00E55BE8" w:rsidRDefault="00E55BE8" w:rsidP="00E55BE8">
      <w:pPr>
        <w:rPr>
          <w:rFonts w:cs="Times New Roman"/>
        </w:rPr>
      </w:pPr>
      <w:r w:rsidRPr="00E55BE8">
        <w:rPr>
          <w:rFonts w:cs="Times New Roman"/>
        </w:rPr>
        <w:t>Целью курсовой работы является р</w:t>
      </w:r>
      <w:r w:rsidRPr="00E55BE8">
        <w:rPr>
          <w:rFonts w:cs="Times New Roman"/>
        </w:rPr>
        <w:t>азработка мобильного приложения для ведения заметок, обеспечивающего максимальное удобство использования и соответствие актуальным потребностям пользователей.</w:t>
      </w:r>
    </w:p>
    <w:p w:rsidR="00E55BE8" w:rsidRDefault="00E55BE8" w:rsidP="00E55BE8">
      <w:pPr>
        <w:rPr>
          <w:rFonts w:cs="Times New Roman"/>
        </w:rPr>
      </w:pPr>
      <w:r>
        <w:rPr>
          <w:rFonts w:cs="Times New Roman"/>
        </w:rPr>
        <w:t>Для достижения поставленной цели необходимо решить следующие задачи:</w:t>
      </w:r>
    </w:p>
    <w:p w:rsidR="00E55BE8" w:rsidRPr="000728FB" w:rsidRDefault="00E55BE8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исследовать рынок мобильных приложений для данной темы;</w:t>
      </w:r>
    </w:p>
    <w:p w:rsidR="00E55BE8" w:rsidRPr="000728FB" w:rsidRDefault="00E55BE8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составить образ потенциального клиента для данного приложения;</w:t>
      </w:r>
    </w:p>
    <w:p w:rsidR="00E55BE8" w:rsidRPr="000728FB" w:rsidRDefault="000728FB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расписать возможные сценарии использования приложения;</w:t>
      </w:r>
    </w:p>
    <w:p w:rsidR="000728FB" w:rsidRPr="000728FB" w:rsidRDefault="000728FB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выбрать необходимые инструменты для создания приложения;</w:t>
      </w:r>
    </w:p>
    <w:p w:rsidR="000728FB" w:rsidRPr="000728FB" w:rsidRDefault="000728FB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разработать базу данных;</w:t>
      </w:r>
    </w:p>
    <w:p w:rsidR="000728FB" w:rsidRDefault="000728FB" w:rsidP="000728FB">
      <w:pPr>
        <w:pStyle w:val="a4"/>
        <w:numPr>
          <w:ilvl w:val="0"/>
          <w:numId w:val="34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0728FB">
        <w:rPr>
          <w:rFonts w:ascii="Times New Roman" w:hAnsi="Times New Roman"/>
        </w:rPr>
        <w:t>реализовать мобильное приложение.</w:t>
      </w:r>
    </w:p>
    <w:p w:rsidR="000728FB" w:rsidRDefault="000728FB">
      <w:pPr>
        <w:ind w:firstLine="0"/>
        <w:rPr>
          <w:rFonts w:eastAsia="Calibri" w:cs="Times New Roman"/>
        </w:rPr>
      </w:pPr>
      <w:r>
        <w:br w:type="page"/>
      </w:r>
    </w:p>
    <w:p w:rsidR="000728FB" w:rsidRDefault="000728FB" w:rsidP="00BA4E78">
      <w:pPr>
        <w:pStyle w:val="af"/>
      </w:pPr>
      <w:bookmarkStart w:id="3" w:name="_Toc152890550"/>
      <w:r>
        <w:lastRenderedPageBreak/>
        <w:t>1 Исследовательский раздел</w:t>
      </w:r>
      <w:bookmarkEnd w:id="3"/>
    </w:p>
    <w:p w:rsidR="000728FB" w:rsidRPr="000728FB" w:rsidRDefault="000728FB" w:rsidP="00BA4E78">
      <w:pPr>
        <w:spacing w:line="480" w:lineRule="auto"/>
        <w:outlineLvl w:val="1"/>
        <w:rPr>
          <w:b/>
        </w:rPr>
      </w:pPr>
      <w:bookmarkStart w:id="4" w:name="_Toc152890551"/>
      <w:r w:rsidRPr="000728FB">
        <w:rPr>
          <w:b/>
        </w:rPr>
        <w:t>1</w:t>
      </w:r>
      <w:r w:rsidR="004A67F7">
        <w:rPr>
          <w:b/>
        </w:rPr>
        <w:t>.1</w:t>
      </w:r>
      <w:r w:rsidRPr="000728FB">
        <w:rPr>
          <w:b/>
        </w:rPr>
        <w:t xml:space="preserve"> Описание предметной области</w:t>
      </w:r>
      <w:bookmarkEnd w:id="4"/>
    </w:p>
    <w:p w:rsidR="000728FB" w:rsidRPr="003847DE" w:rsidRDefault="003847DE" w:rsidP="00476FC1">
      <w:r w:rsidRPr="003847DE">
        <w:t>В н</w:t>
      </w:r>
      <w:r w:rsidR="000728FB" w:rsidRPr="003847DE">
        <w:t>аши дни, в эпоху информационного перенасыщения, управление и систематизация информации становятся жизненно важными компонентами нашей повседневной жизни. В этой связи мобильные приложения для ведения заметок являются важным инструментом, который позволяет нам легко фиксировать и организовать различные части наших знаний, планов и идей.</w:t>
      </w:r>
    </w:p>
    <w:p w:rsidR="003847DE" w:rsidRDefault="003847DE" w:rsidP="00476FC1">
      <w:r>
        <w:t xml:space="preserve">Процесс разработки мобильного приложения для заметок также включает в себя вопросы, касающиеся удобства использования — от разработки </w:t>
      </w:r>
      <w:r>
        <w:t xml:space="preserve">интуитивно понятного интерфейса </w:t>
      </w:r>
      <w:r>
        <w:t>интерфейса до использования передовых технологий для повышения удобства использования. Цель этого проекта состоит в том, чтобы создать не только инструмент для записей, но и действительно полезного помощника в организ</w:t>
      </w:r>
      <w:r>
        <w:t>ации мыслей и повседневных дел.</w:t>
      </w:r>
    </w:p>
    <w:p w:rsidR="003847DE" w:rsidRDefault="003847DE" w:rsidP="00476FC1">
      <w:r>
        <w:t>Таким образом, область мобильных приложений для заметок предлагает разумное сочетание технических элементов и понимания потребностей пользователей в эффективном управлении информацией. Разработка приложения — это сложный и перспективный процесс, потому что в нем учитываются как передовые технологии, так и то, насколько они полезны в повседневной жизни.</w:t>
      </w:r>
    </w:p>
    <w:p w:rsidR="003847DE" w:rsidRDefault="003847DE" w:rsidP="00476FC1">
      <w:pPr>
        <w:ind w:firstLine="0"/>
      </w:pPr>
      <w:r>
        <w:br w:type="page"/>
      </w:r>
    </w:p>
    <w:p w:rsidR="003847DE" w:rsidRDefault="004A67F7" w:rsidP="00BA4E78">
      <w:pPr>
        <w:spacing w:line="480" w:lineRule="auto"/>
        <w:outlineLvl w:val="1"/>
        <w:rPr>
          <w:b/>
        </w:rPr>
      </w:pPr>
      <w:bookmarkStart w:id="5" w:name="_Toc152890552"/>
      <w:r>
        <w:rPr>
          <w:b/>
        </w:rPr>
        <w:lastRenderedPageBreak/>
        <w:t>1.2</w:t>
      </w:r>
      <w:r w:rsidR="003847DE" w:rsidRPr="000728FB">
        <w:rPr>
          <w:b/>
        </w:rPr>
        <w:t xml:space="preserve"> </w:t>
      </w:r>
      <w:r w:rsidR="003847DE">
        <w:rPr>
          <w:b/>
        </w:rPr>
        <w:t>Образ клиента</w:t>
      </w:r>
      <w:bookmarkEnd w:id="5"/>
      <w:r w:rsidR="003847DE">
        <w:rPr>
          <w:b/>
        </w:rPr>
        <w:t xml:space="preserve"> </w:t>
      </w:r>
    </w:p>
    <w:p w:rsidR="00BA4E78" w:rsidRDefault="00BA4E78" w:rsidP="00BA4E78">
      <w:r w:rsidRPr="00BA4E78">
        <w:t>Рассмотрим возможные образы клиентов приложения:</w:t>
      </w:r>
    </w:p>
    <w:p w:rsidR="00BA4E78" w:rsidRPr="00BA4E78" w:rsidRDefault="00BA4E78" w:rsidP="00BA4E78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BA4E78">
        <w:rPr>
          <w:rFonts w:ascii="Times New Roman" w:hAnsi="Times New Roman"/>
        </w:rPr>
        <w:t xml:space="preserve">студент. </w:t>
      </w:r>
      <w:r w:rsidRPr="00BA4E78">
        <w:rPr>
          <w:rFonts w:ascii="Times New Roman" w:hAnsi="Times New Roman"/>
          <w:lang w:val="en-US"/>
        </w:rPr>
        <w:t>O</w:t>
      </w:r>
      <w:r w:rsidRPr="00BA4E78">
        <w:rPr>
          <w:rFonts w:ascii="Times New Roman" w:hAnsi="Times New Roman"/>
        </w:rPr>
        <w:t>брaз этого пользователя требует студента, который активно участвует в учебе. Он использует приложение для записи идей и заметок по проектам, создания планов занятий и ведения заметок на лекциях. Этот образ клиента ценит возможность структурировать заметки по предметам и курсам, а также удобство и быстроту доступа к информации;</w:t>
      </w:r>
    </w:p>
    <w:p w:rsidR="00BA4E78" w:rsidRDefault="00BA4E78" w:rsidP="00BA4E78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BA4E78">
        <w:rPr>
          <w:rFonts w:ascii="Times New Roman" w:hAnsi="Times New Roman"/>
        </w:rPr>
        <w:t>семейный организатор. Этот клиент представляет собой члена семьи, ответственного за быт. Пользователь использует приложение для планирования семейных мероприятий, списков покупок и ведения расписания.</w:t>
      </w:r>
    </w:p>
    <w:p w:rsidR="00BA4E78" w:rsidRPr="00BA4E78" w:rsidRDefault="00BA4E78" w:rsidP="00BA4E78">
      <w:pPr>
        <w:spacing w:line="480" w:lineRule="auto"/>
        <w:outlineLvl w:val="1"/>
        <w:rPr>
          <w:b/>
        </w:rPr>
      </w:pPr>
      <w:bookmarkStart w:id="6" w:name="_Toc152890553"/>
      <w:r w:rsidRPr="00BA4E78">
        <w:rPr>
          <w:b/>
        </w:rPr>
        <w:t xml:space="preserve">1.3 </w:t>
      </w:r>
      <w:r w:rsidR="004A67F7">
        <w:rPr>
          <w:b/>
        </w:rPr>
        <w:t>Сценарии использования</w:t>
      </w:r>
      <w:bookmarkEnd w:id="6"/>
    </w:p>
    <w:p w:rsidR="00476FC1" w:rsidRPr="00476FC1" w:rsidRDefault="00476FC1" w:rsidP="00476FC1">
      <w:r w:rsidRPr="00476FC1">
        <w:t>Приложение «Заметки» стало важным инструментом для организации и эффективного управления информацией в повседневной жизни студента Кирилла. Приложение имеет многофункциональность, которая выходит за рамки простого ведения заметок и предоставляет ряд важных возможностей.</w:t>
      </w:r>
    </w:p>
    <w:p w:rsidR="00476FC1" w:rsidRPr="00476FC1" w:rsidRDefault="00476FC1" w:rsidP="00476FC1">
      <w:r w:rsidRPr="00476FC1">
        <w:t>Перед экзаменами добавление важных деталей в избранное стало обычной процедурой. Это не только позволяет получить немедленный доступ к важным элементам материала, но и помогает определять приоритеты в учебе.</w:t>
      </w:r>
    </w:p>
    <w:p w:rsidR="004A67F7" w:rsidRPr="00476FC1" w:rsidRDefault="00476FC1" w:rsidP="00476FC1">
      <w:r w:rsidRPr="00476FC1">
        <w:t>Кирилл организовал свои учебные заметки с помощью разделения на категории. Проекты, предметы и исследования разделены на отдельные категории, что облегчает поиск и повышает производительность.</w:t>
      </w:r>
    </w:p>
    <w:p w:rsidR="00476FC1" w:rsidRPr="00476FC1" w:rsidRDefault="004A67F7" w:rsidP="00476FC1">
      <w:r w:rsidRPr="00476FC1">
        <w:t>Создание персональных категорий приобрело значение не только в учебе, но и в организации личных проектов и хобби. Теперь Кирилл может легко отделить учебные заметки от творческих идей или</w:t>
      </w:r>
      <w:r w:rsidR="00476FC1">
        <w:t xml:space="preserve"> планов для свободного времени.</w:t>
      </w:r>
    </w:p>
    <w:p w:rsidR="00476FC1" w:rsidRPr="00476FC1" w:rsidRDefault="00476FC1" w:rsidP="00476FC1">
      <w:r w:rsidRPr="00476FC1">
        <w:t>В периоды интенсивной подготовки быстрый поиск и фильтрация стали полезными. Эти функции помогают Кириллу быстро находить нужные фрагменты в ситуациях, когда у него мало времени и много информации.</w:t>
      </w:r>
    </w:p>
    <w:p w:rsidR="003847DE" w:rsidRPr="00476FC1" w:rsidRDefault="00476FC1" w:rsidP="00476FC1">
      <w:r w:rsidRPr="00476FC1">
        <w:lastRenderedPageBreak/>
        <w:t>Интерфейс приложения прост и удобен в использовании. Кирилл быстро освоил все функции, даже несмотря на то, что он был новичком. В результате приложение стало неотъемлемой частью его повседневной жизни. Таким образом, «Заметки» стали надежным помощником для студентов, помогая им правильно балансировать учебу, проекты и личное время.</w:t>
      </w:r>
    </w:p>
    <w:p w:rsidR="003847DE" w:rsidRDefault="003847DE" w:rsidP="003847DE"/>
    <w:p w:rsidR="00476FC1" w:rsidRDefault="00A9020E" w:rsidP="00476FC1">
      <w:pPr>
        <w:spacing w:line="480" w:lineRule="auto"/>
        <w:outlineLvl w:val="1"/>
        <w:rPr>
          <w:b/>
        </w:rPr>
      </w:pPr>
      <w:bookmarkStart w:id="7" w:name="_Toc152890554"/>
      <w:r>
        <w:rPr>
          <w:b/>
        </w:rPr>
        <w:t>1.4</w:t>
      </w:r>
      <w:r w:rsidR="00476FC1" w:rsidRPr="00BA4E78">
        <w:rPr>
          <w:b/>
        </w:rPr>
        <w:t xml:space="preserve"> </w:t>
      </w:r>
      <w:r w:rsidR="00476FC1">
        <w:rPr>
          <w:b/>
        </w:rPr>
        <w:t>С</w:t>
      </w:r>
      <w:r>
        <w:rPr>
          <w:b/>
        </w:rPr>
        <w:t>бор и анализ прототипов</w:t>
      </w:r>
      <w:bookmarkEnd w:id="7"/>
    </w:p>
    <w:p w:rsidR="00A9020E" w:rsidRPr="00A9020E" w:rsidRDefault="00A9020E" w:rsidP="00A9020E">
      <w:r w:rsidRPr="00A9020E">
        <w:t>После проведения сбора и анализа прототипов и конкурентов можно сделать некоторые выводы:</w:t>
      </w:r>
    </w:p>
    <w:p w:rsidR="003847DE" w:rsidRPr="00A9020E" w:rsidRDefault="00A9020E" w:rsidP="00021383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A9020E">
        <w:rPr>
          <w:rFonts w:ascii="Times New Roman" w:hAnsi="Times New Roman"/>
        </w:rPr>
        <w:t>дизайн:</w:t>
      </w:r>
      <w:r>
        <w:rPr>
          <w:rFonts w:ascii="Times New Roman" w:hAnsi="Times New Roman"/>
        </w:rPr>
        <w:t xml:space="preserve"> б</w:t>
      </w:r>
      <w:r w:rsidRPr="00A9020E">
        <w:rPr>
          <w:rFonts w:ascii="Times New Roman" w:hAnsi="Times New Roman"/>
        </w:rPr>
        <w:t xml:space="preserve">ольшинство конкурирующих приложений предлагают современный, </w:t>
      </w:r>
      <w:proofErr w:type="spellStart"/>
      <w:r w:rsidRPr="00A9020E">
        <w:rPr>
          <w:rFonts w:ascii="Times New Roman" w:hAnsi="Times New Roman"/>
        </w:rPr>
        <w:t>минималистичный</w:t>
      </w:r>
      <w:proofErr w:type="spellEnd"/>
      <w:r w:rsidRPr="00A9020E">
        <w:rPr>
          <w:rFonts w:ascii="Times New Roman" w:hAnsi="Times New Roman"/>
        </w:rPr>
        <w:t xml:space="preserve"> дизайн, что способствует удобству использования. Тем не менее, из-за избыточного количества элементов интерфейса некоторые люди сталкиваются с проблемами с навигацией;</w:t>
      </w:r>
    </w:p>
    <w:p w:rsidR="00A9020E" w:rsidRPr="00A9020E" w:rsidRDefault="00A9020E" w:rsidP="00021383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A9020E">
        <w:rPr>
          <w:rFonts w:ascii="Times New Roman" w:hAnsi="Times New Roman"/>
        </w:rPr>
        <w:t xml:space="preserve">ошибки: </w:t>
      </w:r>
      <w:r>
        <w:rPr>
          <w:rFonts w:ascii="Times New Roman" w:hAnsi="Times New Roman"/>
        </w:rPr>
        <w:t>б</w:t>
      </w:r>
      <w:r w:rsidRPr="00A9020E">
        <w:rPr>
          <w:rFonts w:ascii="Times New Roman" w:hAnsi="Times New Roman"/>
        </w:rPr>
        <w:t xml:space="preserve">ольшинство конкурирующих приложений предлагают современный, </w:t>
      </w:r>
      <w:proofErr w:type="spellStart"/>
      <w:r w:rsidRPr="00A9020E">
        <w:rPr>
          <w:rFonts w:ascii="Times New Roman" w:hAnsi="Times New Roman"/>
        </w:rPr>
        <w:t>минималистичный</w:t>
      </w:r>
      <w:proofErr w:type="spellEnd"/>
      <w:r w:rsidRPr="00A9020E">
        <w:rPr>
          <w:rFonts w:ascii="Times New Roman" w:hAnsi="Times New Roman"/>
        </w:rPr>
        <w:t xml:space="preserve"> дизайн, что способствует удобству использования. Тем не менее, из-за избыточного количества элементов интерфейса некоторые люди сталкиваются с проблемами с навигацией;</w:t>
      </w:r>
    </w:p>
    <w:p w:rsidR="00A9020E" w:rsidRDefault="00A9020E" w:rsidP="00021383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A9020E">
        <w:rPr>
          <w:rFonts w:ascii="Times New Roman" w:hAnsi="Times New Roman"/>
        </w:rPr>
        <w:t xml:space="preserve">недостатки: </w:t>
      </w:r>
      <w:r>
        <w:rPr>
          <w:rFonts w:ascii="Times New Roman" w:hAnsi="Times New Roman"/>
        </w:rPr>
        <w:t>в</w:t>
      </w:r>
      <w:r w:rsidRPr="00A9020E">
        <w:rPr>
          <w:rFonts w:ascii="Times New Roman" w:hAnsi="Times New Roman"/>
        </w:rPr>
        <w:t xml:space="preserve"> большинстве приложений нет инструментов для структурирования и организации заметок. Некоторые приложения не позволяют </w:t>
      </w:r>
      <w:proofErr w:type="spellStart"/>
      <w:r w:rsidRPr="00A9020E">
        <w:rPr>
          <w:rFonts w:ascii="Times New Roman" w:hAnsi="Times New Roman"/>
        </w:rPr>
        <w:t>кастомизировать</w:t>
      </w:r>
      <w:proofErr w:type="spellEnd"/>
      <w:r w:rsidRPr="00A9020E">
        <w:rPr>
          <w:rFonts w:ascii="Times New Roman" w:hAnsi="Times New Roman"/>
        </w:rPr>
        <w:t xml:space="preserve"> и персонализировать интерфейс, что ограничивает пользовательский опыт. </w:t>
      </w:r>
      <w:r w:rsidRPr="00A9020E">
        <w:rPr>
          <w:rFonts w:ascii="Times New Roman" w:hAnsi="Times New Roman"/>
        </w:rPr>
        <w:t>Многие приложения не предоставляют достаточных возможностей персонализации интерфейса и настроек для пользователей. Также отмечается недостаток внимания к созданию уникального стиля и визуальной идентичности приложения</w:t>
      </w:r>
      <w:r w:rsidRPr="00A9020E">
        <w:rPr>
          <w:rFonts w:ascii="Times New Roman" w:hAnsi="Times New Roman"/>
        </w:rPr>
        <w:t>;</w:t>
      </w:r>
    </w:p>
    <w:p w:rsidR="00A9020E" w:rsidRDefault="00A9020E" w:rsidP="00021383">
      <w:pPr>
        <w:pStyle w:val="a4"/>
        <w:tabs>
          <w:tab w:val="left" w:pos="851"/>
          <w:tab w:val="left" w:pos="993"/>
        </w:tabs>
        <w:spacing w:line="360" w:lineRule="auto"/>
        <w:ind w:left="0"/>
        <w:rPr>
          <w:rFonts w:ascii="Times New Roman" w:hAnsi="Times New Roman"/>
        </w:rPr>
      </w:pPr>
    </w:p>
    <w:p w:rsidR="00021383" w:rsidRDefault="00021383" w:rsidP="00021383">
      <w:pPr>
        <w:pStyle w:val="a4"/>
        <w:tabs>
          <w:tab w:val="left" w:pos="851"/>
          <w:tab w:val="left" w:pos="993"/>
        </w:tabs>
        <w:spacing w:line="360" w:lineRule="auto"/>
        <w:ind w:left="0"/>
        <w:rPr>
          <w:rFonts w:ascii="Times New Roman" w:hAnsi="Times New Roman"/>
        </w:rPr>
      </w:pPr>
    </w:p>
    <w:p w:rsidR="00021383" w:rsidRDefault="00021383" w:rsidP="00021383">
      <w:pPr>
        <w:pStyle w:val="a4"/>
        <w:tabs>
          <w:tab w:val="left" w:pos="851"/>
          <w:tab w:val="left" w:pos="993"/>
        </w:tabs>
        <w:spacing w:line="360" w:lineRule="auto"/>
        <w:ind w:left="0"/>
        <w:rPr>
          <w:rFonts w:ascii="Times New Roman" w:hAnsi="Times New Roman"/>
        </w:rPr>
      </w:pPr>
    </w:p>
    <w:p w:rsidR="00021383" w:rsidRPr="00A9020E" w:rsidRDefault="00021383" w:rsidP="00021383">
      <w:pPr>
        <w:pStyle w:val="a4"/>
        <w:tabs>
          <w:tab w:val="left" w:pos="851"/>
          <w:tab w:val="left" w:pos="993"/>
        </w:tabs>
        <w:spacing w:line="360" w:lineRule="auto"/>
        <w:ind w:left="0"/>
        <w:rPr>
          <w:rFonts w:ascii="Times New Roman" w:hAnsi="Times New Roman"/>
        </w:rPr>
      </w:pPr>
      <w:bookmarkStart w:id="8" w:name="_GoBack"/>
      <w:bookmarkEnd w:id="8"/>
    </w:p>
    <w:p w:rsidR="00A9020E" w:rsidRPr="00A9020E" w:rsidRDefault="00A9020E" w:rsidP="00021383">
      <w:pPr>
        <w:pStyle w:val="a4"/>
        <w:numPr>
          <w:ilvl w:val="0"/>
          <w:numId w:val="35"/>
        </w:numPr>
        <w:tabs>
          <w:tab w:val="left" w:pos="851"/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A9020E">
        <w:rPr>
          <w:rFonts w:ascii="Times New Roman" w:hAnsi="Times New Roman"/>
        </w:rPr>
        <w:lastRenderedPageBreak/>
        <w:t xml:space="preserve">возможности для улучшения: добавление инновационных способов группировки заметок, таких как автоматическое группирование заметок по темам или ключевым словам. Кроме того, улучшение алгоритмов синхронизации обеспечивает стабильную работу приложения даже когда оно работает </w:t>
      </w:r>
      <w:proofErr w:type="spellStart"/>
      <w:r w:rsidRPr="00A9020E">
        <w:rPr>
          <w:rFonts w:ascii="Times New Roman" w:hAnsi="Times New Roman"/>
        </w:rPr>
        <w:t>оффлайн</w:t>
      </w:r>
      <w:proofErr w:type="spellEnd"/>
      <w:r w:rsidRPr="00A9020E">
        <w:rPr>
          <w:rFonts w:ascii="Times New Roman" w:hAnsi="Times New Roman"/>
        </w:rPr>
        <w:t>.</w:t>
      </w:r>
    </w:p>
    <w:p w:rsidR="00A9020E" w:rsidRDefault="00A9020E" w:rsidP="00A9020E">
      <w:pPr>
        <w:pStyle w:val="a4"/>
        <w:ind w:left="1429" w:firstLine="0"/>
      </w:pPr>
    </w:p>
    <w:p w:rsidR="000728FB" w:rsidRPr="003847DE" w:rsidRDefault="000728FB" w:rsidP="003847DE"/>
    <w:sectPr w:rsidR="000728FB" w:rsidRPr="003847DE" w:rsidSect="00693269">
      <w:headerReference w:type="default" r:id="rId11"/>
      <w:footerReference w:type="default" r:id="rId12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93B" w:rsidRDefault="0079693B" w:rsidP="00DD4ECD">
      <w:pPr>
        <w:spacing w:line="240" w:lineRule="auto"/>
      </w:pPr>
      <w:r>
        <w:separator/>
      </w:r>
    </w:p>
  </w:endnote>
  <w:endnote w:type="continuationSeparator" w:id="0">
    <w:p w:rsidR="0079693B" w:rsidRDefault="0079693B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978" w:rsidRDefault="003C2978" w:rsidP="003C2978">
    <w:pPr>
      <w:pStyle w:val="aa"/>
      <w:ind w:firstLine="0"/>
      <w:jc w:val="center"/>
    </w:pPr>
    <w: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93B" w:rsidRDefault="0079693B" w:rsidP="00DD4ECD">
      <w:pPr>
        <w:spacing w:line="240" w:lineRule="auto"/>
      </w:pPr>
      <w:r>
        <w:separator/>
      </w:r>
    </w:p>
  </w:footnote>
  <w:footnote w:type="continuationSeparator" w:id="0">
    <w:p w:rsidR="0079693B" w:rsidRDefault="0079693B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06" w:rsidRDefault="003847DE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7A38037E" wp14:editId="51EAFE4B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 w:rsidP="007771E8">
                                  <w:pPr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НАТКиГ.2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2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00.0</w:t>
                                  </w:r>
                                  <w:r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10</w:t>
                                  </w:r>
                                  <w:r w:rsidRPr="004A305C">
                                    <w:rPr>
                                      <w:rFonts w:cs="Times New Roman"/>
                                      <w:sz w:val="32"/>
                                      <w:szCs w:val="28"/>
                                    </w:rPr>
                                    <w:t>.000ПЗ</w:t>
                                  </w: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D520D6" w:rsidRDefault="003C2978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имонов М.К</w:t>
                                  </w:r>
                                  <w:r w:rsidR="00051606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</w:t>
                                  </w:r>
                                  <w:r w:rsidR="003C2978">
                                    <w:rPr>
                                      <w:lang w:eastAsia="ru-RU"/>
                                    </w:rPr>
                                    <w:t>а мобильного приложения «Заметки»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7A599D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A9020E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89770A" w:rsidRDefault="0079693B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\* Arabic  \* MERGEFORMAT </w:instrText>
                                  </w:r>
                                  <w:r>
                                    <w:fldChar w:fldCharType="separate"/>
                                  </w:r>
                                  <w:r w:rsidR="00A9020E" w:rsidRPr="00A9020E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</w:t>
                                  </w:r>
                                  <w:r w:rsidR="003C2978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.101</w:t>
                                  </w: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51606" w:rsidRPr="004A305C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 xml:space="preserve">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4A305C" w:rsidRDefault="00051606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1606" w:rsidRPr="004A305C" w:rsidRDefault="00051606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8037E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 w:rsidP="007771E8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НАТКиГ.2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2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00.0</w:t>
                            </w:r>
                            <w:r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10</w:t>
                            </w:r>
                            <w:r w:rsidRPr="004A305C">
                              <w:rPr>
                                <w:rFonts w:cs="Times New Roman"/>
                                <w:sz w:val="32"/>
                                <w:szCs w:val="28"/>
                              </w:rPr>
                              <w:t>.000ПЗ</w:t>
                            </w: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D520D6" w:rsidRDefault="003C2978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имонов М.К</w:t>
                            </w:r>
                            <w:r w:rsidR="0005160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</w:t>
                            </w:r>
                            <w:r w:rsidR="003C2978">
                              <w:rPr>
                                <w:lang w:eastAsia="ru-RU"/>
                              </w:rPr>
                              <w:t>а мобильного приложения «Заметки»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7A599D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="00051606"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A9020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89770A" w:rsidRDefault="0079693B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\* Arabic  \* MERGEFORMAT </w:instrText>
                            </w:r>
                            <w:r>
                              <w:fldChar w:fldCharType="separate"/>
                            </w:r>
                            <w:r w:rsidR="00A9020E" w:rsidRPr="00A9020E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21</w:t>
                            </w:r>
                            <w:r w:rsidR="003C2978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.101</w:t>
                            </w: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51606" w:rsidRPr="004A305C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 xml:space="preserve">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051606" w:rsidRPr="004A305C" w:rsidRDefault="00051606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51606" w:rsidRPr="004A305C" w:rsidRDefault="00051606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06" w:rsidRDefault="003847DE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F2A7776" wp14:editId="5B35B924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6F9B18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06" w:rsidRPr="006744B1" w:rsidRDefault="003847DE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051606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Pr="004458C6" w:rsidRDefault="00051606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lang w:val="ru-RU"/>
                                    </w:rPr>
                                  </w:pP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proofErr w:type="spellStart"/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proofErr w:type="spellEnd"/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0</w:t>
                                  </w:r>
                                  <w:r w:rsidR="005A373F"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0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4458C6">
                                    <w:rPr>
                                      <w:rFonts w:ascii="Times New Roman" w:hAnsi="Times New Roman" w:cs="Times New Roman"/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Default="00051606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051606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Pr="003D7B69" w:rsidRDefault="007A599D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="00051606"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21383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6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51606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:rsidR="00051606" w:rsidRDefault="0005160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051606" w:rsidRDefault="00051606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051606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Pr="004458C6" w:rsidRDefault="00051606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proofErr w:type="spellStart"/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proofErr w:type="spellEnd"/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="005A373F"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0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4458C6">
                              <w:rPr>
                                <w:rFonts w:ascii="Times New Roman" w:hAnsi="Times New Roman" w:cs="Times New Roman"/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Default="00051606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051606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:rsidR="00051606" w:rsidRPr="003D7B69" w:rsidRDefault="007A599D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="00051606"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21383">
                              <w:rPr>
                                <w:i w:val="0"/>
                                <w:noProof/>
                                <w:lang w:val="ru-RU"/>
                              </w:rPr>
                              <w:t>6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051606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:rsidR="00051606" w:rsidRDefault="00051606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:rsidR="00051606" w:rsidRDefault="00051606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395B10"/>
    <w:multiLevelType w:val="hybridMultilevel"/>
    <w:tmpl w:val="673C0042"/>
    <w:lvl w:ilvl="0" w:tplc="27BC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7F5F85"/>
    <w:multiLevelType w:val="hybridMultilevel"/>
    <w:tmpl w:val="9850D4BC"/>
    <w:lvl w:ilvl="0" w:tplc="27BC9F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9"/>
  </w:num>
  <w:num w:numId="3">
    <w:abstractNumId w:val="27"/>
  </w:num>
  <w:num w:numId="4">
    <w:abstractNumId w:val="11"/>
  </w:num>
  <w:num w:numId="5">
    <w:abstractNumId w:val="17"/>
  </w:num>
  <w:num w:numId="6">
    <w:abstractNumId w:val="15"/>
  </w:num>
  <w:num w:numId="7">
    <w:abstractNumId w:val="24"/>
  </w:num>
  <w:num w:numId="8">
    <w:abstractNumId w:val="32"/>
  </w:num>
  <w:num w:numId="9">
    <w:abstractNumId w:val="25"/>
  </w:num>
  <w:num w:numId="10">
    <w:abstractNumId w:val="2"/>
  </w:num>
  <w:num w:numId="11">
    <w:abstractNumId w:val="10"/>
  </w:num>
  <w:num w:numId="12">
    <w:abstractNumId w:val="31"/>
  </w:num>
  <w:num w:numId="13">
    <w:abstractNumId w:val="23"/>
  </w:num>
  <w:num w:numId="14">
    <w:abstractNumId w:val="12"/>
  </w:num>
  <w:num w:numId="15">
    <w:abstractNumId w:val="4"/>
  </w:num>
  <w:num w:numId="16">
    <w:abstractNumId w:val="20"/>
  </w:num>
  <w:num w:numId="17">
    <w:abstractNumId w:val="0"/>
  </w:num>
  <w:num w:numId="18">
    <w:abstractNumId w:val="22"/>
  </w:num>
  <w:num w:numId="19">
    <w:abstractNumId w:val="5"/>
  </w:num>
  <w:num w:numId="20">
    <w:abstractNumId w:val="13"/>
  </w:num>
  <w:num w:numId="21">
    <w:abstractNumId w:val="7"/>
  </w:num>
  <w:num w:numId="22">
    <w:abstractNumId w:val="6"/>
  </w:num>
  <w:num w:numId="23">
    <w:abstractNumId w:val="18"/>
  </w:num>
  <w:num w:numId="24">
    <w:abstractNumId w:val="19"/>
  </w:num>
  <w:num w:numId="25">
    <w:abstractNumId w:val="3"/>
  </w:num>
  <w:num w:numId="26">
    <w:abstractNumId w:val="1"/>
  </w:num>
  <w:num w:numId="27">
    <w:abstractNumId w:val="16"/>
  </w:num>
  <w:num w:numId="28">
    <w:abstractNumId w:val="22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</w:num>
  <w:num w:numId="30">
    <w:abstractNumId w:val="26"/>
  </w:num>
  <w:num w:numId="31">
    <w:abstractNumId w:val="28"/>
  </w:num>
  <w:num w:numId="32">
    <w:abstractNumId w:val="2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21"/>
  </w:num>
  <w:num w:numId="35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1383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8FB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47DE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2978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76FC1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7F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9693B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020E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4E78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55BE8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260A62"/>
  <w15:docId w15:val="{AC17802B-69F6-4116-8CC6-A2B14F89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BA4E78"/>
    <w:pPr>
      <w:numPr>
        <w:numId w:val="0"/>
      </w:numPr>
      <w:ind w:left="709"/>
      <w:contextualSpacing/>
      <w:jc w:val="both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BA4E78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0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3908171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21138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12837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69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324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757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4778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14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9397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69545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524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035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936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9520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60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8406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765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39816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909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843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9531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4126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03822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62282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827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8479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53093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335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272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2737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958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37219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282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273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1927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FF7F-9457-4919-84FC-31C2C230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pen</cp:lastModifiedBy>
  <cp:revision>3</cp:revision>
  <cp:lastPrinted>2023-05-29T11:53:00Z</cp:lastPrinted>
  <dcterms:created xsi:type="dcterms:W3CDTF">2023-12-07T15:18:00Z</dcterms:created>
  <dcterms:modified xsi:type="dcterms:W3CDTF">2023-12-07T18:26:00Z</dcterms:modified>
</cp:coreProperties>
</file>